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436E545D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B1659E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oviembre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6824AD90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69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622353D0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59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00533EFD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5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14A41D05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0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76FA09A1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88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71505243" w:rsidR="00FD5713" w:rsidRPr="00925C3A" w:rsidRDefault="0097004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9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3170D298" w:rsidR="00D9194F" w:rsidRPr="00925C3A" w:rsidRDefault="0097004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1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75ABA806" w:rsidR="00D9194F" w:rsidRPr="00925C3A" w:rsidRDefault="00CE7044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176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4D72D2B1" w:rsidR="00D9194F" w:rsidRPr="00925C3A" w:rsidRDefault="007B353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961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4909BE72" w:rsidR="00D9194F" w:rsidRPr="00925C3A" w:rsidRDefault="007B353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0</w:t>
            </w:r>
            <w:bookmarkStart w:id="0" w:name="_GoBack"/>
            <w:bookmarkEnd w:id="0"/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15DBF5B5" w:rsidR="00D9194F" w:rsidRPr="00925C3A" w:rsidRDefault="007B353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7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326DCF83" w:rsidR="00D9194F" w:rsidRPr="00925C3A" w:rsidRDefault="007B353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9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3CE7D377" w:rsidR="00B36D98" w:rsidRPr="00925C3A" w:rsidRDefault="00CE7044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2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504BED9B" w:rsidR="00B36D98" w:rsidRPr="00925C3A" w:rsidRDefault="0097004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2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458E07D" w:rsidR="00D9194F" w:rsidRPr="00E87667" w:rsidRDefault="00970046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2,558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4B3B311A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B1659E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diciembr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2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0F75B1"/>
    <w:rsid w:val="001149A4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314E02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15456"/>
    <w:rsid w:val="00497F5E"/>
    <w:rsid w:val="004B33D8"/>
    <w:rsid w:val="004F0A4A"/>
    <w:rsid w:val="004F3F72"/>
    <w:rsid w:val="004F7B17"/>
    <w:rsid w:val="00523A9B"/>
    <w:rsid w:val="005564D8"/>
    <w:rsid w:val="00583851"/>
    <w:rsid w:val="00587095"/>
    <w:rsid w:val="005F2C9F"/>
    <w:rsid w:val="00607ED1"/>
    <w:rsid w:val="00646958"/>
    <w:rsid w:val="006567F9"/>
    <w:rsid w:val="00674226"/>
    <w:rsid w:val="0069398C"/>
    <w:rsid w:val="006A66CC"/>
    <w:rsid w:val="006B1A99"/>
    <w:rsid w:val="006E051A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C5C44"/>
    <w:rsid w:val="009E4F3F"/>
    <w:rsid w:val="00A04A67"/>
    <w:rsid w:val="00A33D29"/>
    <w:rsid w:val="00A53342"/>
    <w:rsid w:val="00A911E0"/>
    <w:rsid w:val="00AA6D21"/>
    <w:rsid w:val="00AA7093"/>
    <w:rsid w:val="00AD0BC0"/>
    <w:rsid w:val="00AF5ECE"/>
    <w:rsid w:val="00B1659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6D6"/>
    <w:rsid w:val="00C84C58"/>
    <w:rsid w:val="00C855EB"/>
    <w:rsid w:val="00CC470E"/>
    <w:rsid w:val="00CE7044"/>
    <w:rsid w:val="00D20F87"/>
    <w:rsid w:val="00D256F8"/>
    <w:rsid w:val="00D33487"/>
    <w:rsid w:val="00D33D20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87667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EA87-72B7-472D-8208-4CD9707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78</cp:revision>
  <dcterms:created xsi:type="dcterms:W3CDTF">2020-09-29T16:43:00Z</dcterms:created>
  <dcterms:modified xsi:type="dcterms:W3CDTF">2022-12-08T15:22:00Z</dcterms:modified>
</cp:coreProperties>
</file>